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37F32" w14:textId="29EC0446" w:rsidR="006040CC" w:rsidRDefault="007F4ACA" w:rsidP="007F4ACA">
      <w:pPr>
        <w:pStyle w:val="1"/>
        <w:jc w:val="center"/>
        <w:rPr>
          <w:sz w:val="36"/>
          <w:szCs w:val="36"/>
        </w:rPr>
      </w:pPr>
      <w:r>
        <w:tab/>
      </w:r>
      <w:r w:rsidRPr="007F4ACA">
        <w:rPr>
          <w:sz w:val="36"/>
          <w:szCs w:val="36"/>
        </w:rPr>
        <w:t>MINECRAFT</w:t>
      </w:r>
      <w:proofErr w:type="gramStart"/>
      <w:r w:rsidRPr="007F4ACA">
        <w:rPr>
          <w:rFonts w:hint="eastAsia"/>
          <w:sz w:val="36"/>
          <w:szCs w:val="36"/>
        </w:rPr>
        <w:t>萌新向</w:t>
      </w:r>
      <w:proofErr w:type="gramEnd"/>
      <w:r w:rsidRPr="007F4ACA">
        <w:rPr>
          <w:rFonts w:hint="eastAsia"/>
          <w:sz w:val="36"/>
          <w:szCs w:val="36"/>
        </w:rPr>
        <w:t>教程解说（JAJA版1.12.2）</w:t>
      </w:r>
    </w:p>
    <w:p w14:paraId="5E6CBB4F" w14:textId="272194C2" w:rsidR="007F4ACA" w:rsidRDefault="007F4ACA" w:rsidP="007F4ACA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哈喽，大家好，今天我来为没有接触过《</w:t>
      </w:r>
      <w:r>
        <w:rPr>
          <w:b/>
          <w:bCs/>
        </w:rPr>
        <w:t>M</w:t>
      </w:r>
      <w:r w:rsidRPr="007F4ACA">
        <w:rPr>
          <w:b/>
          <w:bCs/>
        </w:rPr>
        <w:t>inecraft</w:t>
      </w:r>
      <w:r>
        <w:rPr>
          <w:rFonts w:hint="eastAsia"/>
        </w:rPr>
        <w:t>》这款游戏的</w:t>
      </w:r>
      <w:proofErr w:type="gramStart"/>
      <w:r>
        <w:rPr>
          <w:rFonts w:hint="eastAsia"/>
        </w:rPr>
        <w:t>萌新们</w:t>
      </w:r>
      <w:proofErr w:type="gramEnd"/>
      <w:r>
        <w:rPr>
          <w:rFonts w:hint="eastAsia"/>
        </w:rPr>
        <w:t>制作一款教程解说，感谢大家的观看。</w:t>
      </w:r>
    </w:p>
    <w:p w14:paraId="06A6D818" w14:textId="4E54ADB1" w:rsidR="007F4ACA" w:rsidRDefault="007F4ACA" w:rsidP="007F4ACA">
      <w:pPr>
        <w:rPr>
          <w:rFonts w:ascii="楷体" w:eastAsia="楷体" w:hAnsi="楷体"/>
        </w:rPr>
      </w:pPr>
      <w:r>
        <w:rPr>
          <w:rFonts w:hint="eastAsia"/>
        </w:rPr>
        <w:t xml:space="preserve"> </w:t>
      </w:r>
      <w:r>
        <w:t xml:space="preserve">    </w:t>
      </w:r>
      <w:r w:rsidRPr="007F4ACA">
        <w:rPr>
          <w:b/>
          <w:bCs/>
        </w:rPr>
        <w:t xml:space="preserve"> </w:t>
      </w:r>
      <w:r w:rsidRPr="007F4ACA">
        <w:rPr>
          <w:rFonts w:ascii="SimHei" w:eastAsia="SimHei" w:hAnsi="SimHei" w:hint="eastAsia"/>
          <w:b/>
          <w:bCs/>
        </w:rPr>
        <w:t>·</w:t>
      </w:r>
      <w:r>
        <w:rPr>
          <w:rFonts w:ascii="楷体" w:eastAsia="楷体" w:hAnsi="楷体" w:hint="eastAsia"/>
        </w:rPr>
        <w:t>第一章：</w:t>
      </w:r>
      <w:proofErr w:type="gramStart"/>
      <w:r>
        <w:rPr>
          <w:rFonts w:ascii="楷体" w:eastAsia="楷体" w:hAnsi="楷体" w:hint="eastAsia"/>
        </w:rPr>
        <w:t>H</w:t>
      </w:r>
      <w:r>
        <w:rPr>
          <w:rFonts w:ascii="楷体" w:eastAsia="楷体" w:hAnsi="楷体"/>
        </w:rPr>
        <w:t>ello ,</w:t>
      </w:r>
      <w:proofErr w:type="gramEnd"/>
      <w:r>
        <w:rPr>
          <w:rFonts w:ascii="楷体" w:eastAsia="楷体" w:hAnsi="楷体"/>
        </w:rPr>
        <w:t xml:space="preserve"> Minecraft!</w:t>
      </w:r>
    </w:p>
    <w:p w14:paraId="219849A0" w14:textId="1DCD9B0A" w:rsidR="007F4ACA" w:rsidRDefault="007F4ACA" w:rsidP="007F4ACA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楷体" w:eastAsia="楷体" w:hAnsi="楷体" w:hint="eastAsia"/>
        </w:rPr>
        <w:t xml:space="preserve"> </w:t>
      </w:r>
      <w:r>
        <w:rPr>
          <w:rFonts w:ascii="楷体" w:eastAsia="楷体" w:hAnsi="楷体"/>
        </w:rPr>
        <w:t xml:space="preserve">      Minecraft</w:t>
      </w:r>
      <w:r w:rsidR="001B6952">
        <w:rPr>
          <w:rFonts w:ascii="楷体" w:eastAsia="楷体" w:hAnsi="楷体" w:hint="eastAsia"/>
        </w:rPr>
        <w:t>介绍</w:t>
      </w:r>
      <w:r w:rsidRPr="001B6952">
        <w:rPr>
          <w:rFonts w:ascii="楷体" w:eastAsia="楷体" w:hAnsi="楷体" w:cs="Arial" w:hint="eastAsia"/>
          <w:color w:val="333333"/>
          <w:szCs w:val="21"/>
          <w:shd w:val="clear" w:color="auto" w:fill="FFFFFF"/>
        </w:rPr>
        <w:t>地址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hyperlink r:id="rId8" w:history="1">
        <w:r w:rsidR="001B6952" w:rsidRPr="001B6952">
          <w:rPr>
            <w:rStyle w:val="a3"/>
            <w:rFonts w:ascii="Arial" w:hAnsi="Arial" w:cs="Arial"/>
            <w:szCs w:val="21"/>
            <w:shd w:val="clear" w:color="auto" w:fill="FFFFFF"/>
          </w:rPr>
          <w:t>戳我</w:t>
        </w:r>
      </w:hyperlink>
    </w:p>
    <w:p w14:paraId="647F1703" w14:textId="6280188D" w:rsidR="001B6952" w:rsidRDefault="001B6952" w:rsidP="007F4ACA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 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介绍不多说了，总的来说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Minecraft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是</w:t>
      </w:r>
      <w:proofErr w:type="gram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一款沙盒游戏</w:t>
      </w:r>
      <w:proofErr w:type="gram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14:paraId="2467BC93" w14:textId="2493401A" w:rsidR="001B6952" w:rsidRDefault="001B6952" w:rsidP="007F4ACA">
      <w:pPr>
        <w:rPr>
          <w:rFonts w:ascii="楷体" w:eastAsia="楷体" w:hAnsi="楷体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  </w:t>
      </w:r>
      <w:r>
        <w:rPr>
          <w:rFonts w:ascii="SimHei" w:eastAsia="SimHei" w:hAnsi="SimHei" w:cs="Arial" w:hint="eastAsia"/>
          <w:color w:val="333333"/>
          <w:szCs w:val="21"/>
          <w:shd w:val="clear" w:color="auto" w:fill="FFFFFF"/>
        </w:rPr>
        <w:t>·</w:t>
      </w:r>
      <w:r>
        <w:rPr>
          <w:rFonts w:ascii="楷体" w:eastAsia="楷体" w:hAnsi="楷体" w:cs="Arial" w:hint="eastAsia"/>
          <w:color w:val="333333"/>
          <w:szCs w:val="21"/>
          <w:shd w:val="clear" w:color="auto" w:fill="FFFFFF"/>
        </w:rPr>
        <w:t>第二章：下载地址。</w:t>
      </w:r>
    </w:p>
    <w:p w14:paraId="400EE55C" w14:textId="460BB5E9" w:rsidR="001B6952" w:rsidRDefault="001B6952" w:rsidP="007F4ACA">
      <w:pPr>
        <w:rPr>
          <w:rFonts w:ascii="楷体" w:eastAsia="楷体" w:hAnsi="楷体" w:cs="Arial"/>
          <w:color w:val="333333"/>
          <w:szCs w:val="21"/>
          <w:shd w:val="clear" w:color="auto" w:fill="FFFFFF"/>
        </w:rPr>
      </w:pPr>
      <w:r>
        <w:rPr>
          <w:rFonts w:ascii="楷体" w:eastAsia="楷体" w:hAnsi="楷体" w:cs="Arial"/>
          <w:color w:val="333333"/>
          <w:szCs w:val="21"/>
          <w:shd w:val="clear" w:color="auto" w:fill="FFFFFF"/>
        </w:rPr>
        <w:tab/>
      </w:r>
      <w:r>
        <w:rPr>
          <w:rFonts w:ascii="楷体" w:eastAsia="楷体" w:hAnsi="楷体" w:cs="Arial"/>
          <w:color w:val="333333"/>
          <w:szCs w:val="21"/>
          <w:shd w:val="clear" w:color="auto" w:fill="FFFFFF"/>
        </w:rPr>
        <w:tab/>
      </w:r>
      <w:proofErr w:type="gramStart"/>
      <w:r>
        <w:rPr>
          <w:rFonts w:ascii="楷体" w:eastAsia="楷体" w:hAnsi="楷体" w:cs="Arial" w:hint="eastAsia"/>
          <w:color w:val="333333"/>
          <w:szCs w:val="21"/>
          <w:shd w:val="clear" w:color="auto" w:fill="FFFFFF"/>
        </w:rPr>
        <w:t>萌新想</w:t>
      </w:r>
      <w:proofErr w:type="gramEnd"/>
      <w:r>
        <w:rPr>
          <w:rFonts w:ascii="楷体" w:eastAsia="楷体" w:hAnsi="楷体" w:cs="Arial" w:hint="eastAsia"/>
          <w:color w:val="333333"/>
          <w:szCs w:val="21"/>
          <w:shd w:val="clear" w:color="auto" w:fill="FFFFFF"/>
        </w:rPr>
        <w:t>入坑M</w:t>
      </w:r>
      <w:r>
        <w:rPr>
          <w:rFonts w:ascii="楷体" w:eastAsia="楷体" w:hAnsi="楷体" w:cs="Arial"/>
          <w:color w:val="333333"/>
          <w:szCs w:val="21"/>
          <w:shd w:val="clear" w:color="auto" w:fill="FFFFFF"/>
        </w:rPr>
        <w:t>inecraft</w:t>
      </w:r>
      <w:r>
        <w:rPr>
          <w:rFonts w:ascii="楷体" w:eastAsia="楷体" w:hAnsi="楷体" w:cs="Arial" w:hint="eastAsia"/>
          <w:color w:val="333333"/>
          <w:szCs w:val="21"/>
          <w:shd w:val="clear" w:color="auto" w:fill="FFFFFF"/>
        </w:rPr>
        <w:t>，不知怎么下载？</w:t>
      </w:r>
    </w:p>
    <w:p w14:paraId="4A4E89C1" w14:textId="005A221A" w:rsidR="001B6952" w:rsidRDefault="001B6952" w:rsidP="007F4ACA">
      <w:pPr>
        <w:rPr>
          <w:rFonts w:ascii="楷体" w:eastAsia="楷体" w:hAnsi="楷体" w:cs="Arial"/>
          <w:color w:val="333333"/>
          <w:szCs w:val="21"/>
          <w:shd w:val="clear" w:color="auto" w:fill="FFFFFF"/>
        </w:rPr>
      </w:pPr>
      <w:r>
        <w:rPr>
          <w:rFonts w:ascii="楷体" w:eastAsia="楷体" w:hAnsi="楷体" w:cs="Arial"/>
          <w:color w:val="333333"/>
          <w:szCs w:val="21"/>
          <w:shd w:val="clear" w:color="auto" w:fill="FFFFFF"/>
        </w:rPr>
        <w:tab/>
      </w:r>
      <w:r>
        <w:rPr>
          <w:rFonts w:ascii="楷体" w:eastAsia="楷体" w:hAnsi="楷体" w:cs="Arial"/>
          <w:color w:val="333333"/>
          <w:szCs w:val="21"/>
          <w:shd w:val="clear" w:color="auto" w:fill="FFFFFF"/>
        </w:rPr>
        <w:tab/>
      </w:r>
      <w:r>
        <w:rPr>
          <w:rFonts w:ascii="楷体" w:eastAsia="楷体" w:hAnsi="楷体" w:cs="Arial" w:hint="eastAsia"/>
          <w:color w:val="333333"/>
          <w:szCs w:val="21"/>
          <w:shd w:val="clear" w:color="auto" w:fill="FFFFFF"/>
        </w:rPr>
        <w:t>简单！其实你可以从很多地方下载。比如：</w:t>
      </w:r>
      <w:hyperlink r:id="rId9" w:history="1">
        <w:r w:rsidRPr="001B6952">
          <w:rPr>
            <w:rStyle w:val="a3"/>
            <w:rFonts w:ascii="楷体" w:eastAsia="楷体" w:hAnsi="楷体" w:cs="Arial"/>
            <w:szCs w:val="21"/>
            <w:shd w:val="clear" w:color="auto" w:fill="FFFFFF"/>
          </w:rPr>
          <w:t>我的世界中文版</w:t>
        </w:r>
      </w:hyperlink>
      <w:r>
        <w:rPr>
          <w:rFonts w:ascii="楷体" w:eastAsia="楷体" w:hAnsi="楷体" w:cs="Arial" w:hint="eastAsia"/>
          <w:color w:val="333333"/>
          <w:szCs w:val="21"/>
          <w:shd w:val="clear" w:color="auto" w:fill="FFFFFF"/>
        </w:rPr>
        <w:t>，这是网易在中国代理的网易版，不需要钱，下载</w:t>
      </w:r>
      <w:r w:rsidR="00426F0D">
        <w:rPr>
          <w:rFonts w:ascii="楷体" w:eastAsia="楷体" w:hAnsi="楷体" w:cs="Arial" w:hint="eastAsia"/>
          <w:color w:val="333333"/>
          <w:szCs w:val="21"/>
          <w:shd w:val="clear" w:color="auto" w:fill="FFFFFF"/>
        </w:rPr>
        <w:t>即玩，</w:t>
      </w:r>
      <w:r>
        <w:rPr>
          <w:rFonts w:ascii="楷体" w:eastAsia="楷体" w:hAnsi="楷体" w:cs="Arial" w:hint="eastAsia"/>
          <w:color w:val="333333"/>
          <w:szCs w:val="21"/>
          <w:shd w:val="clear" w:color="auto" w:fill="FFFFFF"/>
        </w:rPr>
        <w:t>以及</w:t>
      </w:r>
      <w:hyperlink r:id="rId10" w:history="1">
        <w:r w:rsidRPr="00426F0D">
          <w:rPr>
            <w:rStyle w:val="a3"/>
            <w:rFonts w:ascii="楷体" w:eastAsia="楷体" w:hAnsi="楷体" w:cs="Arial"/>
            <w:szCs w:val="21"/>
            <w:shd w:val="clear" w:color="auto" w:fill="FFFFFF"/>
          </w:rPr>
          <w:t>Minecraft</w:t>
        </w:r>
      </w:hyperlink>
      <w:r w:rsidR="00426F0D">
        <w:rPr>
          <w:rFonts w:ascii="楷体" w:eastAsia="楷体" w:hAnsi="楷体" w:cs="Arial" w:hint="eastAsia"/>
          <w:color w:val="333333"/>
          <w:szCs w:val="21"/>
          <w:shd w:val="clear" w:color="auto" w:fill="FFFFFF"/>
        </w:rPr>
        <w:t>官网。这种的Minecraft需要一些钱，169RMB即可，你需要一个账号，购买完后，他就会发送给你客户端了。还有，以及一些启动器，推荐去</w:t>
      </w:r>
      <w:r w:rsidR="00135C49">
        <w:fldChar w:fldCharType="begin"/>
      </w:r>
      <w:r w:rsidR="00135C49">
        <w:instrText xml:space="preserve"> HYPERLINK "https://www.mcbbs.net/" </w:instrText>
      </w:r>
      <w:r w:rsidR="00135C49">
        <w:fldChar w:fldCharType="separate"/>
      </w:r>
      <w:r w:rsidR="00426F0D" w:rsidRPr="00426F0D">
        <w:rPr>
          <w:rStyle w:val="a3"/>
          <w:rFonts w:ascii="楷体" w:eastAsia="楷体" w:hAnsi="楷体" w:cs="Arial" w:hint="eastAsia"/>
          <w:szCs w:val="21"/>
          <w:shd w:val="clear" w:color="auto" w:fill="FFFFFF"/>
        </w:rPr>
        <w:t>MCBBS</w:t>
      </w:r>
      <w:r w:rsidR="00135C49">
        <w:rPr>
          <w:rStyle w:val="a3"/>
          <w:rFonts w:ascii="楷体" w:eastAsia="楷体" w:hAnsi="楷体" w:cs="Arial"/>
          <w:szCs w:val="21"/>
          <w:shd w:val="clear" w:color="auto" w:fill="FFFFFF"/>
        </w:rPr>
        <w:fldChar w:fldCharType="end"/>
      </w:r>
      <w:r w:rsidR="00426F0D">
        <w:rPr>
          <w:rFonts w:ascii="楷体" w:eastAsia="楷体" w:hAnsi="楷体" w:cs="Arial" w:hint="eastAsia"/>
          <w:color w:val="333333"/>
          <w:szCs w:val="21"/>
          <w:shd w:val="clear" w:color="auto" w:fill="FFFFFF"/>
        </w:rPr>
        <w:t>上找，有很多优质的启动器和文件，到时候我们一一讲解。这里推荐的启动器是</w:t>
      </w:r>
      <w:r w:rsidR="00135C49">
        <w:fldChar w:fldCharType="begin"/>
      </w:r>
      <w:r w:rsidR="00135C49">
        <w:instrText xml:space="preserve"> HYPERLINK "https:/</w:instrText>
      </w:r>
      <w:r w:rsidR="00135C49">
        <w:instrText xml:space="preserve">/hmcl.huangyuhui.net/" </w:instrText>
      </w:r>
      <w:r w:rsidR="00135C49">
        <w:fldChar w:fldCharType="separate"/>
      </w:r>
      <w:r w:rsidR="00426F0D" w:rsidRPr="00426F0D">
        <w:rPr>
          <w:rStyle w:val="a3"/>
          <w:rFonts w:ascii="楷体" w:eastAsia="楷体" w:hAnsi="楷体" w:cs="Arial" w:hint="eastAsia"/>
          <w:szCs w:val="21"/>
          <w:shd w:val="clear" w:color="auto" w:fill="FFFFFF"/>
        </w:rPr>
        <w:t>HMCL</w:t>
      </w:r>
      <w:r w:rsidR="00135C49">
        <w:rPr>
          <w:rStyle w:val="a3"/>
          <w:rFonts w:ascii="楷体" w:eastAsia="楷体" w:hAnsi="楷体" w:cs="Arial"/>
          <w:szCs w:val="21"/>
          <w:shd w:val="clear" w:color="auto" w:fill="FFFFFF"/>
        </w:rPr>
        <w:fldChar w:fldCharType="end"/>
      </w:r>
      <w:r w:rsidR="00426F0D">
        <w:rPr>
          <w:rFonts w:ascii="楷体" w:eastAsia="楷体" w:hAnsi="楷体" w:cs="Arial" w:hint="eastAsia"/>
          <w:color w:val="333333"/>
          <w:szCs w:val="21"/>
          <w:shd w:val="clear" w:color="auto" w:fill="FFFFFF"/>
        </w:rPr>
        <w:t>。</w:t>
      </w:r>
    </w:p>
    <w:p w14:paraId="6EE54FBA" w14:textId="4A12CA33" w:rsidR="00426F0D" w:rsidRDefault="00426F0D" w:rsidP="007F4ACA">
      <w:pPr>
        <w:rPr>
          <w:rFonts w:ascii="楷体" w:eastAsia="楷体" w:hAnsi="楷体" w:cs="Arial"/>
          <w:color w:val="333333"/>
          <w:szCs w:val="21"/>
          <w:shd w:val="clear" w:color="auto" w:fill="FFFFFF"/>
        </w:rPr>
      </w:pPr>
      <w:r>
        <w:rPr>
          <w:rFonts w:ascii="楷体" w:eastAsia="楷体" w:hAnsi="楷体" w:cs="Arial"/>
          <w:color w:val="333333"/>
          <w:szCs w:val="21"/>
          <w:shd w:val="clear" w:color="auto" w:fill="FFFFFF"/>
        </w:rPr>
        <w:tab/>
      </w:r>
      <w:r>
        <w:rPr>
          <w:rFonts w:ascii="楷体" w:eastAsia="楷体" w:hAnsi="楷体" w:cs="Arial"/>
          <w:color w:val="333333"/>
          <w:szCs w:val="21"/>
          <w:shd w:val="clear" w:color="auto" w:fill="FFFFFF"/>
        </w:rPr>
        <w:tab/>
      </w:r>
      <w:r>
        <w:rPr>
          <w:rFonts w:ascii="楷体" w:eastAsia="楷体" w:hAnsi="楷体" w:cs="Arial" w:hint="eastAsia"/>
          <w:color w:val="333333"/>
          <w:szCs w:val="21"/>
          <w:shd w:val="clear" w:color="auto" w:fill="FFFFFF"/>
        </w:rPr>
        <w:t>·第三章：</w:t>
      </w:r>
      <w:r w:rsidR="00897CCB">
        <w:rPr>
          <w:rFonts w:ascii="楷体" w:eastAsia="楷体" w:hAnsi="楷体" w:cs="Arial" w:hint="eastAsia"/>
          <w:color w:val="333333"/>
          <w:szCs w:val="21"/>
          <w:shd w:val="clear" w:color="auto" w:fill="FFFFFF"/>
        </w:rPr>
        <w:t>JAVA</w:t>
      </w:r>
      <w:r>
        <w:rPr>
          <w:rFonts w:ascii="楷体" w:eastAsia="楷体" w:hAnsi="楷体" w:cs="Arial" w:hint="eastAsia"/>
          <w:color w:val="333333"/>
          <w:szCs w:val="21"/>
          <w:shd w:val="clear" w:color="auto" w:fill="FFFFFF"/>
        </w:rPr>
        <w:t>。</w:t>
      </w:r>
    </w:p>
    <w:p w14:paraId="544344C5" w14:textId="1CDAFBEA" w:rsidR="00426F0D" w:rsidRDefault="00426F0D" w:rsidP="007F4ACA">
      <w:pPr>
        <w:rPr>
          <w:rFonts w:ascii="楷体" w:eastAsia="楷体" w:hAnsi="楷体" w:cs="Arial"/>
          <w:color w:val="333333"/>
          <w:szCs w:val="21"/>
          <w:shd w:val="clear" w:color="auto" w:fill="FFFFFF"/>
        </w:rPr>
      </w:pPr>
      <w:r>
        <w:rPr>
          <w:rFonts w:ascii="楷体" w:eastAsia="楷体" w:hAnsi="楷体" w:cs="Arial"/>
          <w:color w:val="333333"/>
          <w:szCs w:val="21"/>
          <w:shd w:val="clear" w:color="auto" w:fill="FFFFFF"/>
        </w:rPr>
        <w:tab/>
      </w:r>
      <w:r>
        <w:rPr>
          <w:rFonts w:ascii="楷体" w:eastAsia="楷体" w:hAnsi="楷体" w:cs="Arial"/>
          <w:color w:val="333333"/>
          <w:szCs w:val="21"/>
          <w:shd w:val="clear" w:color="auto" w:fill="FFFFFF"/>
        </w:rPr>
        <w:tab/>
      </w:r>
      <w:r>
        <w:rPr>
          <w:rFonts w:ascii="楷体" w:eastAsia="楷体" w:hAnsi="楷体" w:cs="Arial" w:hint="eastAsia"/>
          <w:color w:val="333333"/>
          <w:szCs w:val="21"/>
          <w:shd w:val="clear" w:color="auto" w:fill="FFFFFF"/>
        </w:rPr>
        <w:t>这里，如果我们选择了JAVA版，就不得不安装一个</w:t>
      </w:r>
      <w:proofErr w:type="gramStart"/>
      <w:r>
        <w:rPr>
          <w:rFonts w:ascii="楷体" w:eastAsia="楷体" w:hAnsi="楷体" w:cs="Arial" w:hint="eastAsia"/>
          <w:color w:val="333333"/>
          <w:szCs w:val="21"/>
          <w:shd w:val="clear" w:color="auto" w:fill="FFFFFF"/>
        </w:rPr>
        <w:t>叫作</w:t>
      </w:r>
      <w:proofErr w:type="gramEnd"/>
      <w:r>
        <w:rPr>
          <w:rFonts w:ascii="楷体" w:eastAsia="楷体" w:hAnsi="楷体" w:cs="Arial" w:hint="eastAsia"/>
          <w:color w:val="333333"/>
          <w:szCs w:val="21"/>
          <w:shd w:val="clear" w:color="auto" w:fill="FFFFFF"/>
        </w:rPr>
        <w:t>JAVA的东西。</w:t>
      </w:r>
      <w:r w:rsidR="00135C49">
        <w:fldChar w:fldCharType="begin"/>
      </w:r>
      <w:r w:rsidR="00135C49">
        <w:instrText xml:space="preserve"> HYPERLINK "https://www.java.com/en/" </w:instrText>
      </w:r>
      <w:r w:rsidR="00135C49">
        <w:fldChar w:fldCharType="separate"/>
      </w:r>
      <w:r w:rsidRPr="00426F0D">
        <w:rPr>
          <w:rStyle w:val="a3"/>
          <w:rFonts w:ascii="楷体" w:eastAsia="楷体" w:hAnsi="楷体" w:cs="Arial" w:hint="eastAsia"/>
          <w:szCs w:val="21"/>
          <w:shd w:val="clear" w:color="auto" w:fill="FFFFFF"/>
        </w:rPr>
        <w:t>JAVA</w:t>
      </w:r>
      <w:proofErr w:type="gramStart"/>
      <w:r w:rsidRPr="00426F0D">
        <w:rPr>
          <w:rStyle w:val="a3"/>
          <w:rFonts w:ascii="楷体" w:eastAsia="楷体" w:hAnsi="楷体" w:cs="Arial" w:hint="eastAsia"/>
          <w:szCs w:val="21"/>
          <w:shd w:val="clear" w:color="auto" w:fill="FFFFFF"/>
        </w:rPr>
        <w:t>官网</w:t>
      </w:r>
      <w:proofErr w:type="gramEnd"/>
      <w:r w:rsidR="00135C49">
        <w:rPr>
          <w:rStyle w:val="a3"/>
          <w:rFonts w:ascii="楷体" w:eastAsia="楷体" w:hAnsi="楷体" w:cs="Arial"/>
          <w:szCs w:val="21"/>
          <w:shd w:val="clear" w:color="auto" w:fill="FFFFFF"/>
        </w:rPr>
        <w:fldChar w:fldCharType="end"/>
      </w:r>
      <w:r>
        <w:rPr>
          <w:rFonts w:ascii="楷体" w:eastAsia="楷体" w:hAnsi="楷体" w:cs="Arial" w:hint="eastAsia"/>
          <w:color w:val="333333"/>
          <w:szCs w:val="21"/>
          <w:shd w:val="clear" w:color="auto" w:fill="FFFFFF"/>
        </w:rPr>
        <w:t>。</w:t>
      </w:r>
    </w:p>
    <w:p w14:paraId="17FF09E4" w14:textId="05AE3EBA" w:rsidR="00426F0D" w:rsidRDefault="00426F0D" w:rsidP="007F4ACA">
      <w:pPr>
        <w:rPr>
          <w:rFonts w:ascii="楷体" w:eastAsia="楷体" w:hAnsi="楷体" w:cs="Arial"/>
          <w:color w:val="333333"/>
          <w:szCs w:val="21"/>
          <w:shd w:val="clear" w:color="auto" w:fill="FFFFFF"/>
        </w:rPr>
      </w:pPr>
      <w:r>
        <w:rPr>
          <w:rFonts w:ascii="楷体" w:eastAsia="楷体" w:hAnsi="楷体" w:cs="Arial" w:hint="eastAsia"/>
          <w:color w:val="333333"/>
          <w:szCs w:val="21"/>
          <w:shd w:val="clear" w:color="auto" w:fill="FFFFFF"/>
        </w:rPr>
        <w:t>JAVA版本的Minecraft是基于JAVA写的游戏，必须安装JAVA。如何查看你有没有JAVA呢？方法如下。</w:t>
      </w:r>
    </w:p>
    <w:p w14:paraId="08A92C4E" w14:textId="09FAAE18" w:rsidR="00426F0D" w:rsidRDefault="00426F0D" w:rsidP="007F4ACA">
      <w:pPr>
        <w:rPr>
          <w:rFonts w:ascii="楷体" w:eastAsia="楷体" w:hAnsi="楷体" w:cs="Arial"/>
          <w:color w:val="333333"/>
          <w:szCs w:val="21"/>
          <w:shd w:val="clear" w:color="auto" w:fill="FFFFFF"/>
        </w:rPr>
      </w:pPr>
      <w:r>
        <w:rPr>
          <w:rFonts w:ascii="楷体" w:eastAsia="楷体" w:hAnsi="楷体" w:cs="Arial"/>
          <w:color w:val="333333"/>
          <w:szCs w:val="21"/>
          <w:shd w:val="clear" w:color="auto" w:fill="FFFFFF"/>
        </w:rPr>
        <w:tab/>
      </w:r>
      <w:r>
        <w:rPr>
          <w:rFonts w:ascii="楷体" w:eastAsia="楷体" w:hAnsi="楷体" w:cs="Arial"/>
          <w:color w:val="333333"/>
          <w:szCs w:val="21"/>
          <w:shd w:val="clear" w:color="auto" w:fill="FFFFFF"/>
        </w:rPr>
        <w:tab/>
      </w:r>
      <w:r>
        <w:rPr>
          <w:rFonts w:ascii="楷体" w:eastAsia="楷体" w:hAnsi="楷体" w:cs="Arial"/>
          <w:color w:val="333333"/>
          <w:szCs w:val="21"/>
          <w:shd w:val="clear" w:color="auto" w:fill="FFFFFF"/>
        </w:rPr>
        <w:tab/>
      </w:r>
      <w:r w:rsidR="00C3779C">
        <w:rPr>
          <w:rFonts w:ascii="楷体" w:eastAsia="楷体" w:hAnsi="楷体" w:cs="Arial" w:hint="eastAsia"/>
          <w:color w:val="333333"/>
          <w:szCs w:val="21"/>
          <w:shd w:val="clear" w:color="auto" w:fill="FFFFFF"/>
        </w:rPr>
        <w:t>进入JAVA官网，显示如下：</w:t>
      </w:r>
    </w:p>
    <w:p w14:paraId="08FEBF41" w14:textId="780859A2" w:rsidR="00426F0D" w:rsidRPr="001B6952" w:rsidRDefault="00426F0D" w:rsidP="007F4ACA">
      <w:pPr>
        <w:rPr>
          <w:rFonts w:ascii="楷体" w:eastAsia="楷体" w:hAnsi="楷体" w:cs="Arial"/>
          <w:color w:val="333333"/>
          <w:szCs w:val="21"/>
          <w:shd w:val="clear" w:color="auto" w:fill="FFFFFF"/>
        </w:rPr>
      </w:pPr>
    </w:p>
    <w:p w14:paraId="5A4B613E" w14:textId="3B564D8F" w:rsidR="007F4ACA" w:rsidRPr="00C3779C" w:rsidRDefault="00C3779C" w:rsidP="007F4ACA">
      <w:pPr>
        <w:rPr>
          <w:rFonts w:ascii="楷体" w:eastAsia="楷体" w:hAnsi="楷体"/>
        </w:rPr>
      </w:pPr>
      <w:r>
        <w:rPr>
          <w:rFonts w:ascii="楷体" w:eastAsia="楷体" w:hAnsi="楷体" w:cs="Arial" w:hint="eastAsia"/>
          <w:noProof/>
          <w:color w:val="333333"/>
          <w:szCs w:val="21"/>
          <w:shd w:val="clear" w:color="auto" w:fill="FFFFFF"/>
        </w:rPr>
        <w:lastRenderedPageBreak/>
        <w:drawing>
          <wp:inline distT="0" distB="0" distL="0" distR="0" wp14:anchorId="02F44947" wp14:editId="70ABCD95">
            <wp:extent cx="3149600" cy="24955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" w:eastAsia="楷体" w:hAnsi="楷体"/>
          <w:noProof/>
        </w:rPr>
        <w:t xml:space="preserve"> </w:t>
      </w:r>
      <w:r>
        <w:rPr>
          <w:rFonts w:ascii="楷体" w:eastAsia="楷体" w:hAnsi="楷体"/>
          <w:noProof/>
        </w:rPr>
        <w:drawing>
          <wp:inline distT="0" distB="0" distL="0" distR="0" wp14:anchorId="6FD15F79" wp14:editId="1087251F">
            <wp:extent cx="2476500" cy="24955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" w:eastAsia="楷体" w:hAnsi="楷体"/>
        </w:rPr>
        <w:t>点击“Do I Have JAVA”，系统会跳转，并查看你是否安装JAVA。PS：不要用IE浏览器，否则会提示你：</w:t>
      </w:r>
    </w:p>
    <w:p w14:paraId="13856160" w14:textId="738B55A4" w:rsidR="00C3779C" w:rsidRDefault="00C3779C" w:rsidP="007F4ACA">
      <w:pPr>
        <w:rPr>
          <w:rFonts w:ascii="楷体" w:eastAsia="楷体" w:hAnsi="楷体"/>
        </w:rPr>
      </w:pPr>
      <w:r>
        <w:rPr>
          <w:rFonts w:ascii="楷体" w:eastAsia="楷体" w:hAnsi="楷体"/>
          <w:noProof/>
        </w:rPr>
        <w:drawing>
          <wp:inline distT="0" distB="0" distL="0" distR="0" wp14:anchorId="1D8F2875" wp14:editId="180FC99A">
            <wp:extent cx="5264150" cy="24955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" w:eastAsia="楷体" w:hAnsi="楷体"/>
        </w:rPr>
        <w:tab/>
      </w:r>
      <w:r>
        <w:rPr>
          <w:rFonts w:ascii="楷体" w:eastAsia="楷体" w:hAnsi="楷体"/>
        </w:rPr>
        <w:tab/>
        <w:t>如果你没有安装JAVA，那么，进入JAVA官网，点击“JAVA Download”</w:t>
      </w:r>
      <w:r w:rsidR="00897CCB">
        <w:rPr>
          <w:rFonts w:ascii="楷体" w:eastAsia="楷体" w:hAnsi="楷体" w:hint="eastAsia"/>
        </w:rPr>
        <w:t>按钮，即可选择适合自己的电脑的JAVA。</w:t>
      </w:r>
    </w:p>
    <w:p w14:paraId="436173CE" w14:textId="6AB09D60" w:rsidR="00897CCB" w:rsidRDefault="00897CCB" w:rsidP="007F4ACA">
      <w:pPr>
        <w:rPr>
          <w:rFonts w:ascii="楷体" w:eastAsia="楷体" w:hAnsi="楷体"/>
        </w:rPr>
      </w:pPr>
      <w:r>
        <w:rPr>
          <w:rFonts w:ascii="楷体" w:eastAsia="楷体" w:hAnsi="楷体"/>
        </w:rPr>
        <w:lastRenderedPageBreak/>
        <w:tab/>
      </w:r>
      <w:r>
        <w:rPr>
          <w:rFonts w:ascii="楷体" w:eastAsia="楷体" w:hAnsi="楷体"/>
        </w:rPr>
        <w:tab/>
      </w:r>
      <w:r>
        <w:rPr>
          <w:rFonts w:ascii="楷体" w:eastAsia="楷体" w:hAnsi="楷体" w:hint="eastAsia"/>
        </w:rPr>
        <w:t>·第四章：进入游戏。</w:t>
      </w:r>
    </w:p>
    <w:p w14:paraId="14925EE5" w14:textId="211B39CE" w:rsidR="00897CCB" w:rsidRDefault="00897CCB" w:rsidP="007F4ACA">
      <w:pPr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>
        <w:rPr>
          <w:rFonts w:ascii="楷体" w:eastAsia="楷体" w:hAnsi="楷体"/>
        </w:rPr>
        <w:tab/>
      </w:r>
      <w:r>
        <w:rPr>
          <w:rFonts w:ascii="楷体" w:eastAsia="楷体" w:hAnsi="楷体" w:hint="eastAsia"/>
        </w:rPr>
        <w:t>准备工作都做好了，进游戏吧。</w:t>
      </w:r>
    </w:p>
    <w:p w14:paraId="2C854EE2" w14:textId="6A6BD517" w:rsidR="00897CCB" w:rsidRPr="00897CCB" w:rsidRDefault="00897CCB" w:rsidP="00897CCB">
      <w:pPr>
        <w:pStyle w:val="a6"/>
        <w:numPr>
          <w:ilvl w:val="0"/>
          <w:numId w:val="1"/>
        </w:numPr>
        <w:ind w:firstLineChars="0"/>
        <w:rPr>
          <w:rFonts w:ascii="楷体" w:eastAsia="楷体" w:hAnsi="楷体"/>
        </w:rPr>
      </w:pPr>
      <w:r w:rsidRPr="00897CCB">
        <w:rPr>
          <w:rFonts w:ascii="楷体" w:eastAsia="楷体" w:hAnsi="楷体" w:hint="eastAsia"/>
        </w:rPr>
        <w:t>网易版。</w:t>
      </w:r>
    </w:p>
    <w:p w14:paraId="0A654745" w14:textId="3D941A45" w:rsidR="00897CCB" w:rsidRDefault="00897CCB" w:rsidP="00897CCB">
      <w:pPr>
        <w:ind w:left="1260"/>
        <w:rPr>
          <w:rFonts w:ascii="楷体" w:eastAsia="楷体" w:hAnsi="楷体"/>
        </w:rPr>
      </w:pPr>
      <w:proofErr w:type="gramStart"/>
      <w:r>
        <w:rPr>
          <w:rFonts w:ascii="楷体" w:eastAsia="楷体" w:hAnsi="楷体" w:hint="eastAsia"/>
        </w:rPr>
        <w:t>网易版是</w:t>
      </w:r>
      <w:proofErr w:type="gramEnd"/>
      <w:r>
        <w:rPr>
          <w:rFonts w:ascii="楷体" w:eastAsia="楷体" w:hAnsi="楷体" w:hint="eastAsia"/>
        </w:rPr>
        <w:t>只需要跟着他走这个流程的，走完了就可以开玩了。</w:t>
      </w:r>
    </w:p>
    <w:p w14:paraId="75C08DB3" w14:textId="5575FD3D" w:rsidR="00897CCB" w:rsidRPr="00897CCB" w:rsidRDefault="00897CCB" w:rsidP="00897CCB">
      <w:pPr>
        <w:pStyle w:val="a6"/>
        <w:numPr>
          <w:ilvl w:val="0"/>
          <w:numId w:val="1"/>
        </w:numPr>
        <w:ind w:firstLineChars="0"/>
        <w:rPr>
          <w:rFonts w:ascii="楷体" w:eastAsia="楷体" w:hAnsi="楷体"/>
        </w:rPr>
      </w:pPr>
      <w:r w:rsidRPr="00897CCB">
        <w:rPr>
          <w:rFonts w:ascii="楷体" w:eastAsia="楷体" w:hAnsi="楷体" w:hint="eastAsia"/>
        </w:rPr>
        <w:t>Minecraft，启动器。</w:t>
      </w:r>
    </w:p>
    <w:p w14:paraId="145D93C6" w14:textId="55F1359F" w:rsidR="00897CCB" w:rsidRDefault="00897CCB" w:rsidP="00897CCB">
      <w:pPr>
        <w:ind w:left="126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这个，进入游戏之前，要先安装游戏版本，这里就选1.12.2了，forge以及</w:t>
      </w:r>
      <w:proofErr w:type="spellStart"/>
      <w:r>
        <w:rPr>
          <w:rFonts w:ascii="楷体" w:eastAsia="楷体" w:hAnsi="楷体" w:hint="eastAsia"/>
        </w:rPr>
        <w:t>LiteLoader</w:t>
      </w:r>
      <w:proofErr w:type="spellEnd"/>
      <w:r>
        <w:rPr>
          <w:rFonts w:ascii="楷体" w:eastAsia="楷体" w:hAnsi="楷体" w:hint="eastAsia"/>
        </w:rPr>
        <w:t>，我们现在暂时没什么用，先放着。安装好后，我们进入游戏，如果是英文，点击</w:t>
      </w:r>
      <w:r w:rsidR="005F0BB9">
        <w:rPr>
          <w:rFonts w:ascii="楷体" w:eastAsia="楷体" w:hAnsi="楷体" w:hint="eastAsia"/>
        </w:rPr>
        <w:t>一个地球一样的按钮</w:t>
      </w:r>
      <w:r w:rsidR="005F0BB9">
        <w:rPr>
          <w:rFonts w:ascii="楷体" w:eastAsia="楷体" w:hAnsi="楷体" w:hint="eastAsia"/>
          <w:noProof/>
        </w:rPr>
        <w:drawing>
          <wp:inline distT="0" distB="0" distL="0" distR="0" wp14:anchorId="4D718B4B" wp14:editId="1B3A3B40">
            <wp:extent cx="622300" cy="55245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0BB9">
        <w:rPr>
          <w:rFonts w:ascii="楷体" w:eastAsia="楷体" w:hAnsi="楷体" w:hint="eastAsia"/>
        </w:rPr>
        <w:t>，翻到最底下，选</w:t>
      </w:r>
      <w:r w:rsidR="005F0BB9">
        <w:rPr>
          <w:rFonts w:ascii="楷体" w:eastAsia="楷体" w:hAnsi="楷体" w:hint="eastAsia"/>
          <w:noProof/>
        </w:rPr>
        <w:drawing>
          <wp:inline distT="0" distB="0" distL="0" distR="0" wp14:anchorId="02781B0D" wp14:editId="70EDAE34">
            <wp:extent cx="3009900" cy="54610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0BB9">
        <w:rPr>
          <w:rFonts w:ascii="楷体" w:eastAsia="楷体" w:hAnsi="楷体" w:hint="eastAsia"/>
        </w:rPr>
        <w:t>就行了。</w:t>
      </w:r>
    </w:p>
    <w:p w14:paraId="21A2F07A" w14:textId="4429462D" w:rsidR="005F0BB9" w:rsidRDefault="005F0BB9" w:rsidP="00897CCB">
      <w:pPr>
        <w:ind w:left="126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然后，选单人游戏，创建新的世界，就OK了。其他的选项也很简单。</w:t>
      </w:r>
    </w:p>
    <w:p w14:paraId="7E75FF71" w14:textId="31860E86" w:rsidR="005F0BB9" w:rsidRDefault="005F0BB9" w:rsidP="00897CCB">
      <w:pPr>
        <w:ind w:left="126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进入世界后，会提示你按W，A，S，D移动，按SPASE跳跃，以及让你挖木头。</w:t>
      </w:r>
    </w:p>
    <w:p w14:paraId="7EE7FC0C" w14:textId="3C13BEBF" w:rsidR="005F0BB9" w:rsidRDefault="005F0BB9" w:rsidP="00897CCB">
      <w:pPr>
        <w:ind w:left="126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对着木头一直右键，即可挖下来。</w:t>
      </w:r>
    </w:p>
    <w:p w14:paraId="7442DD1B" w14:textId="7ECECBF7" w:rsidR="005F0BB9" w:rsidRDefault="00365FCC" w:rsidP="00897CCB">
      <w:pPr>
        <w:ind w:left="126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然后，在合成表里合成木板：一个木头放在合成里。</w:t>
      </w:r>
    </w:p>
    <w:p w14:paraId="5E73AC01" w14:textId="62599484" w:rsidR="00365FCC" w:rsidRDefault="00365FCC" w:rsidP="00897CCB">
      <w:pPr>
        <w:ind w:left="126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然后在合成工作台！</w:t>
      </w:r>
      <w:r>
        <w:rPr>
          <w:rFonts w:ascii="楷体" w:eastAsia="楷体" w:hAnsi="楷体" w:hint="eastAsia"/>
          <w:noProof/>
        </w:rPr>
        <w:drawing>
          <wp:inline distT="0" distB="0" distL="0" distR="0" wp14:anchorId="6DFF3A83" wp14:editId="517FBA03">
            <wp:extent cx="2774950" cy="1600200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D241A" w14:textId="0353790B" w:rsidR="00365FCC" w:rsidRDefault="00D61ACC" w:rsidP="00D61ACC">
      <w:pPr>
        <w:ind w:left="126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然后，我们就可以合成很多东西了！</w:t>
      </w:r>
    </w:p>
    <w:p w14:paraId="345741E3" w14:textId="4E3669D3" w:rsidR="00D61ACC" w:rsidRDefault="00D61ACC" w:rsidP="00D61ACC">
      <w:pPr>
        <w:ind w:left="126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如下：</w:t>
      </w:r>
      <w:r>
        <w:rPr>
          <w:rFonts w:ascii="楷体" w:eastAsia="楷体" w:hAnsi="楷体" w:hint="eastAsia"/>
          <w:noProof/>
        </w:rPr>
        <w:lastRenderedPageBreak/>
        <w:drawing>
          <wp:inline distT="0" distB="0" distL="0" distR="0" wp14:anchorId="7C7166C6" wp14:editId="6153281A">
            <wp:extent cx="5270500" cy="3841750"/>
            <wp:effectExtent l="0" t="0" r="635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39B7F" w14:textId="588AD3E3" w:rsidR="005F0BB9" w:rsidRDefault="00D61ACC" w:rsidP="00897CCB">
      <w:pPr>
        <w:ind w:left="1260"/>
        <w:rPr>
          <w:rFonts w:ascii="楷体" w:eastAsia="楷体" w:hAnsi="楷体"/>
        </w:rPr>
      </w:pPr>
      <w:r>
        <w:rPr>
          <w:rFonts w:ascii="楷体" w:eastAsia="楷体" w:hAnsi="楷体"/>
          <w:noProof/>
        </w:rPr>
        <w:drawing>
          <wp:inline distT="0" distB="0" distL="0" distR="0" wp14:anchorId="2696B568" wp14:editId="664EA716">
            <wp:extent cx="5289550" cy="2641600"/>
            <wp:effectExtent l="0" t="0" r="635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4DC5D" w14:textId="6C77FD00" w:rsidR="00D61ACC" w:rsidRDefault="00D61ACC" w:rsidP="00D61ACC">
      <w:pPr>
        <w:ind w:left="126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这样，我们就可以挖矿了。</w:t>
      </w:r>
    </w:p>
    <w:p w14:paraId="5231DB31" w14:textId="259F3292" w:rsidR="00D61ACC" w:rsidRDefault="00D61ACC" w:rsidP="00D61ACC">
      <w:pPr>
        <w:ind w:left="126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建议找天然矿洞或峡谷。</w:t>
      </w:r>
    </w:p>
    <w:p w14:paraId="6763C063" w14:textId="4C14A47B" w:rsidR="00D61ACC" w:rsidRPr="005F0BB9" w:rsidRDefault="00D61ACC" w:rsidP="00D61ACC">
      <w:pPr>
        <w:ind w:left="126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矿物列表如下：</w:t>
      </w:r>
      <w:r>
        <w:rPr>
          <w:rFonts w:ascii="楷体" w:eastAsia="楷体" w:hAnsi="楷体" w:hint="eastAsia"/>
          <w:noProof/>
        </w:rPr>
        <w:lastRenderedPageBreak/>
        <w:drawing>
          <wp:inline distT="0" distB="0" distL="0" distR="0" wp14:anchorId="03E4BF2D" wp14:editId="761B281D">
            <wp:extent cx="5264150" cy="27051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" w:eastAsia="楷体" w:hAnsi="楷体" w:hint="eastAsia"/>
          <w:noProof/>
        </w:rPr>
        <w:drawing>
          <wp:inline distT="0" distB="0" distL="0" distR="0" wp14:anchorId="140A75F6" wp14:editId="13F228D1">
            <wp:extent cx="5264150" cy="27051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BC1BF" w14:textId="4EF6D242" w:rsidR="00C3779C" w:rsidRDefault="00C3779C" w:rsidP="007F4ACA">
      <w:pPr>
        <w:rPr>
          <w:rFonts w:ascii="楷体" w:eastAsia="楷体" w:hAnsi="楷体"/>
        </w:rPr>
      </w:pPr>
    </w:p>
    <w:p w14:paraId="6DED0411" w14:textId="64AD905E" w:rsidR="00D61ACC" w:rsidRDefault="00D61ACC" w:rsidP="007F4ACA">
      <w:pPr>
        <w:rPr>
          <w:rFonts w:ascii="楷体" w:eastAsia="楷体" w:hAnsi="楷体"/>
        </w:rPr>
      </w:pPr>
      <w:r>
        <w:rPr>
          <w:rFonts w:ascii="楷体" w:eastAsia="楷体" w:hAnsi="楷体"/>
        </w:rPr>
        <w:t>注意，不要被晚上的怪物打死：</w:t>
      </w:r>
    </w:p>
    <w:p w14:paraId="71885304" w14:textId="208B4F6B" w:rsidR="00D61ACC" w:rsidRDefault="00D61ACC" w:rsidP="007F4ACA">
      <w:pPr>
        <w:rPr>
          <w:rFonts w:ascii="楷体" w:eastAsia="楷体" w:hAnsi="楷体"/>
        </w:rPr>
      </w:pPr>
      <w:r>
        <w:rPr>
          <w:noProof/>
        </w:rPr>
        <w:lastRenderedPageBreak/>
        <w:drawing>
          <wp:inline distT="0" distB="0" distL="0" distR="0" wp14:anchorId="17E96077" wp14:editId="128201CA">
            <wp:extent cx="5274310" cy="270827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275B8" w14:textId="52BF3049" w:rsidR="00D61ACC" w:rsidRDefault="00D61ACC" w:rsidP="007F4ACA">
      <w:r>
        <w:rPr>
          <w:rFonts w:hint="eastAsia"/>
        </w:rPr>
        <w:t>不过可以这样：</w:t>
      </w:r>
    </w:p>
    <w:p w14:paraId="0BAC4F6B" w14:textId="42B417DC" w:rsidR="00D61ACC" w:rsidRDefault="003B5089" w:rsidP="007F4ACA">
      <w:r>
        <w:rPr>
          <w:noProof/>
        </w:rPr>
        <w:drawing>
          <wp:inline distT="0" distB="0" distL="0" distR="0" wp14:anchorId="5359F248" wp14:editId="2BADB98D">
            <wp:extent cx="5274310" cy="270827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43142" w14:textId="5F9BC22B" w:rsidR="003B5089" w:rsidRDefault="003B5089" w:rsidP="007F4ACA">
      <w:r>
        <w:rPr>
          <w:rFonts w:hint="eastAsia"/>
        </w:rPr>
        <w:t>挖三个，填一个，这是俗语：</w:t>
      </w:r>
      <w:proofErr w:type="gramStart"/>
      <w:r>
        <w:rPr>
          <w:rFonts w:hint="eastAsia"/>
        </w:rPr>
        <w:t>挖三填一</w:t>
      </w:r>
      <w:proofErr w:type="gramEnd"/>
      <w:r>
        <w:rPr>
          <w:rFonts w:hint="eastAsia"/>
        </w:rPr>
        <w:t>。</w:t>
      </w:r>
    </w:p>
    <w:p w14:paraId="7574E4A1" w14:textId="2073DBBE" w:rsidR="003B5089" w:rsidRDefault="003B5089" w:rsidP="007F4ACA"/>
    <w:p w14:paraId="17C1C731" w14:textId="6B2F01A8" w:rsidR="003B5089" w:rsidRDefault="00BD241C" w:rsidP="007F4ACA">
      <w:pPr>
        <w:rPr>
          <w:rFonts w:ascii="楷体" w:eastAsia="楷体" w:hAnsi="楷体"/>
        </w:rPr>
      </w:pPr>
      <w:r>
        <w:tab/>
      </w:r>
      <w:r>
        <w:tab/>
      </w:r>
      <w:r>
        <w:rPr>
          <w:rFonts w:hint="eastAsia"/>
          <w:b/>
          <w:bCs/>
        </w:rPr>
        <w:t>·</w:t>
      </w:r>
      <w:r w:rsidR="00D55A74">
        <w:rPr>
          <w:rFonts w:hint="eastAsia"/>
          <w:b/>
          <w:bCs/>
        </w:rPr>
        <w:t>第五章：</w:t>
      </w:r>
      <w:r>
        <w:rPr>
          <w:rFonts w:ascii="楷体" w:eastAsia="楷体" w:hAnsi="楷体"/>
        </w:rPr>
        <w:t>home sweet home</w:t>
      </w:r>
    </w:p>
    <w:p w14:paraId="1D0FC83F" w14:textId="451B4894" w:rsidR="00BD241C" w:rsidRDefault="00BD241C" w:rsidP="007F4ACA">
      <w:pPr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>
        <w:rPr>
          <w:rFonts w:ascii="楷体" w:eastAsia="楷体" w:hAnsi="楷体"/>
        </w:rPr>
        <w:tab/>
      </w:r>
      <w:r>
        <w:rPr>
          <w:rFonts w:ascii="楷体" w:eastAsia="楷体" w:hAnsi="楷体" w:hint="eastAsia"/>
        </w:rPr>
        <w:t>在外漂泊的生活你受够了，死亡回到出生点你也收够了，你决定建一个家。</w:t>
      </w:r>
    </w:p>
    <w:p w14:paraId="28E4D152" w14:textId="7146DE94" w:rsidR="00BD241C" w:rsidRDefault="00BD241C" w:rsidP="007F4ACA">
      <w:pPr>
        <w:rPr>
          <w:rFonts w:ascii="楷体" w:eastAsia="楷体" w:hAnsi="楷体"/>
        </w:rPr>
      </w:pPr>
      <w:r>
        <w:rPr>
          <w:rFonts w:ascii="楷体" w:eastAsia="楷体" w:hAnsi="楷体"/>
        </w:rPr>
        <w:t>蒙新的房子不需要很好，但是也很温暖。有一个工作台和熔炉，还有箱子，和最最重要的床。其实一个火柴盒就足够了。我会提供一些方案，不需要很多材料。</w:t>
      </w:r>
    </w:p>
    <w:p w14:paraId="46D5C32F" w14:textId="27446A00" w:rsidR="00BD241C" w:rsidRDefault="00BD241C" w:rsidP="007F4ACA">
      <w:pPr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>
        <w:rPr>
          <w:rFonts w:ascii="楷体" w:eastAsia="楷体" w:hAnsi="楷体"/>
        </w:rPr>
        <w:tab/>
        <w:t>方案</w:t>
      </w:r>
      <w:proofErr w:type="gramStart"/>
      <w:r>
        <w:rPr>
          <w:rFonts w:ascii="楷体" w:eastAsia="楷体" w:hAnsi="楷体"/>
        </w:rPr>
        <w:t>一</w:t>
      </w:r>
      <w:proofErr w:type="gramEnd"/>
      <w:r>
        <w:rPr>
          <w:rFonts w:ascii="楷体" w:eastAsia="楷体" w:hAnsi="楷体"/>
        </w:rPr>
        <w:t>：火柴盒。</w:t>
      </w:r>
    </w:p>
    <w:p w14:paraId="06A3577F" w14:textId="0D6EA1D3" w:rsidR="00BD241C" w:rsidRDefault="00BD241C" w:rsidP="007F4ACA">
      <w:pPr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>
        <w:rPr>
          <w:rFonts w:ascii="楷体" w:eastAsia="楷体" w:hAnsi="楷体"/>
        </w:rPr>
        <w:tab/>
      </w:r>
      <w:r>
        <w:rPr>
          <w:rFonts w:ascii="楷体" w:eastAsia="楷体" w:hAnsi="楷体"/>
        </w:rPr>
        <w:tab/>
      </w:r>
      <w:r>
        <w:rPr>
          <w:rFonts w:ascii="楷体" w:eastAsia="楷体" w:hAnsi="楷体"/>
        </w:rPr>
        <w:tab/>
      </w:r>
      <w:r w:rsidR="00D55A74">
        <w:rPr>
          <w:noProof/>
        </w:rPr>
        <w:lastRenderedPageBreak/>
        <w:drawing>
          <wp:inline distT="0" distB="0" distL="0" distR="0" wp14:anchorId="703E48EA" wp14:editId="73A49ED7">
            <wp:extent cx="5274310" cy="270827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2CC6E" w14:textId="01C0225C" w:rsidR="00D55A74" w:rsidRDefault="00D55A74" w:rsidP="007F4ACA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这种火柴盒</w:t>
      </w:r>
      <w:proofErr w:type="gramStart"/>
      <w:r>
        <w:rPr>
          <w:rFonts w:ascii="楷体" w:eastAsia="楷体" w:hAnsi="楷体" w:hint="eastAsia"/>
        </w:rPr>
        <w:t>是萌新最</w:t>
      </w:r>
      <w:proofErr w:type="gramEnd"/>
      <w:r>
        <w:rPr>
          <w:rFonts w:ascii="楷体" w:eastAsia="楷体" w:hAnsi="楷体" w:hint="eastAsia"/>
        </w:rPr>
        <w:t>喜欢的，造假便宜。</w:t>
      </w:r>
    </w:p>
    <w:p w14:paraId="42F2E0CA" w14:textId="74710254" w:rsidR="00D55A74" w:rsidRDefault="00D55A74" w:rsidP="007F4ACA">
      <w:pPr>
        <w:rPr>
          <w:rFonts w:ascii="楷体" w:eastAsia="楷体" w:hAnsi="楷体"/>
        </w:rPr>
      </w:pPr>
      <w:r>
        <w:rPr>
          <w:rFonts w:ascii="楷体" w:eastAsia="楷体" w:hAnsi="楷体"/>
        </w:rPr>
        <w:t>方案二：小木屋</w:t>
      </w:r>
    </w:p>
    <w:p w14:paraId="2E7347F4" w14:textId="50AA6B81" w:rsidR="00D55A74" w:rsidRDefault="00D55A74" w:rsidP="007F4ACA">
      <w:pPr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24096F27" wp14:editId="50907377">
            <wp:extent cx="5274310" cy="270827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B1472" w14:textId="55CFC0FA" w:rsidR="00D55A74" w:rsidRDefault="00D55A74" w:rsidP="007F4ACA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这种小木屋可以满足有品位</w:t>
      </w:r>
      <w:proofErr w:type="gramStart"/>
      <w:r>
        <w:rPr>
          <w:rFonts w:ascii="楷体" w:eastAsia="楷体" w:hAnsi="楷体" w:hint="eastAsia"/>
        </w:rPr>
        <w:t>的萌新的</w:t>
      </w:r>
      <w:proofErr w:type="gramEnd"/>
      <w:r>
        <w:rPr>
          <w:rFonts w:ascii="楷体" w:eastAsia="楷体" w:hAnsi="楷体" w:hint="eastAsia"/>
        </w:rPr>
        <w:t>品味，造假很少，实用。</w:t>
      </w:r>
    </w:p>
    <w:p w14:paraId="1E2B1A8D" w14:textId="76A663FE" w:rsidR="00D55A74" w:rsidRDefault="00D55A74" w:rsidP="007F4ACA">
      <w:pPr>
        <w:rPr>
          <w:rFonts w:ascii="楷体" w:eastAsia="楷体" w:hAnsi="楷体"/>
        </w:rPr>
      </w:pPr>
    </w:p>
    <w:p w14:paraId="68570021" w14:textId="6CACF1BD" w:rsidR="00D55A74" w:rsidRDefault="00D55A74" w:rsidP="007F4ACA">
      <w:pPr>
        <w:rPr>
          <w:rFonts w:ascii="楷体" w:eastAsia="楷体" w:hAnsi="楷体"/>
        </w:rPr>
      </w:pPr>
    </w:p>
    <w:p w14:paraId="41C2D440" w14:textId="79ADC690" w:rsidR="00D55A74" w:rsidRDefault="00D55A74" w:rsidP="007F4ACA">
      <w:pPr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>
        <w:rPr>
          <w:rFonts w:ascii="楷体" w:eastAsia="楷体" w:hAnsi="楷体"/>
        </w:rPr>
        <w:tab/>
      </w:r>
      <w:r>
        <w:rPr>
          <w:rFonts w:ascii="楷体" w:eastAsia="楷体" w:hAnsi="楷体" w:hint="eastAsia"/>
        </w:rPr>
        <w:t>·第六章：</w:t>
      </w:r>
      <w:r w:rsidR="004C455C">
        <w:rPr>
          <w:rFonts w:ascii="楷体" w:eastAsia="楷体" w:hAnsi="楷体" w:hint="eastAsia"/>
        </w:rPr>
        <w:t>合成表大师！</w:t>
      </w:r>
    </w:p>
    <w:p w14:paraId="1AA77747" w14:textId="2D559569" w:rsidR="004C455C" w:rsidRDefault="004C455C" w:rsidP="007F4ACA">
      <w:pPr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>
        <w:rPr>
          <w:rFonts w:ascii="楷体" w:eastAsia="楷体" w:hAnsi="楷体"/>
        </w:rPr>
        <w:tab/>
      </w:r>
      <w:r>
        <w:rPr>
          <w:rFonts w:ascii="楷体" w:eastAsia="楷体" w:hAnsi="楷体" w:hint="eastAsia"/>
        </w:rPr>
        <w:t>在Minecraft中，合成表是很重要的。在此贴出</w:t>
      </w:r>
      <w:hyperlink r:id="rId25" w:history="1">
        <w:r w:rsidRPr="004C455C">
          <w:rPr>
            <w:rStyle w:val="a3"/>
            <w:rFonts w:ascii="楷体" w:eastAsia="楷体" w:hAnsi="楷体" w:hint="eastAsia"/>
          </w:rPr>
          <w:t>合成</w:t>
        </w:r>
        <w:r w:rsidRPr="004C455C">
          <w:rPr>
            <w:rStyle w:val="a3"/>
            <w:rFonts w:ascii="楷体" w:eastAsia="楷体" w:hAnsi="楷体" w:hint="eastAsia"/>
          </w:rPr>
          <w:t>表</w:t>
        </w:r>
        <w:r w:rsidRPr="004C455C">
          <w:rPr>
            <w:rStyle w:val="a3"/>
            <w:rFonts w:ascii="楷体" w:eastAsia="楷体" w:hAnsi="楷体" w:hint="eastAsia"/>
          </w:rPr>
          <w:t>大全</w:t>
        </w:r>
      </w:hyperlink>
      <w:r>
        <w:rPr>
          <w:rFonts w:ascii="楷体" w:eastAsia="楷体" w:hAnsi="楷体" w:hint="eastAsia"/>
        </w:rPr>
        <w:t>，供大家使用。</w:t>
      </w:r>
    </w:p>
    <w:p w14:paraId="47519A23" w14:textId="5163503C" w:rsidR="004C455C" w:rsidRDefault="004C455C" w:rsidP="007F4ACA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 xml:space="preserve"> </w:t>
      </w:r>
      <w:r>
        <w:rPr>
          <w:rFonts w:ascii="楷体" w:eastAsia="楷体" w:hAnsi="楷体"/>
        </w:rPr>
        <w:t xml:space="preserve">       </w:t>
      </w:r>
      <w:r>
        <w:rPr>
          <w:rFonts w:ascii="楷体" w:eastAsia="楷体" w:hAnsi="楷体" w:hint="eastAsia"/>
        </w:rPr>
        <w:t>·第七章：你好，地狱！</w:t>
      </w:r>
      <w:bookmarkStart w:id="0" w:name="_GoBack"/>
      <w:bookmarkEnd w:id="0"/>
    </w:p>
    <w:p w14:paraId="6A09E131" w14:textId="12410A28" w:rsidR="004C455C" w:rsidRDefault="004C455C" w:rsidP="007F4ACA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lastRenderedPageBreak/>
        <w:t xml:space="preserve"> </w:t>
      </w:r>
      <w:r>
        <w:rPr>
          <w:rFonts w:ascii="楷体" w:eastAsia="楷体" w:hAnsi="楷体"/>
        </w:rPr>
        <w:t xml:space="preserve">        </w:t>
      </w:r>
      <w:r>
        <w:rPr>
          <w:rFonts w:ascii="楷体" w:eastAsia="楷体" w:hAnsi="楷体" w:hint="eastAsia"/>
        </w:rPr>
        <w:t>你决定去</w:t>
      </w:r>
      <w:proofErr w:type="gramStart"/>
      <w:r>
        <w:rPr>
          <w:rFonts w:ascii="楷体" w:eastAsia="楷体" w:hAnsi="楷体" w:hint="eastAsia"/>
        </w:rPr>
        <w:t>一</w:t>
      </w:r>
      <w:proofErr w:type="gramEnd"/>
      <w:r>
        <w:rPr>
          <w:rFonts w:ascii="楷体" w:eastAsia="楷体" w:hAnsi="楷体" w:hint="eastAsia"/>
        </w:rPr>
        <w:t>趟地狱。</w:t>
      </w:r>
    </w:p>
    <w:p w14:paraId="642F617E" w14:textId="3DF9DC79" w:rsidR="004C455C" w:rsidRDefault="004C455C" w:rsidP="007F4ACA">
      <w:pPr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>
        <w:rPr>
          <w:rFonts w:ascii="楷体" w:eastAsia="楷体" w:hAnsi="楷体"/>
        </w:rPr>
        <w:tab/>
      </w:r>
      <w:r>
        <w:rPr>
          <w:rFonts w:ascii="楷体" w:eastAsia="楷体" w:hAnsi="楷体" w:hint="eastAsia"/>
        </w:rPr>
        <w:t>你准备好了黑曜石，打火石，先把黑曜石摆成如下：</w:t>
      </w:r>
    </w:p>
    <w:p w14:paraId="358BF1FD" w14:textId="33E5128E" w:rsidR="004C455C" w:rsidRDefault="004C455C" w:rsidP="007F4ACA">
      <w:pPr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7D16E823" wp14:editId="09B8897E">
            <wp:extent cx="5274310" cy="270827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F3C7A" w14:textId="077F6D5C" w:rsidR="00D55A74" w:rsidRDefault="00D55A74" w:rsidP="007F4ACA">
      <w:pPr>
        <w:rPr>
          <w:rFonts w:ascii="楷体" w:eastAsia="楷体" w:hAnsi="楷体"/>
        </w:rPr>
      </w:pPr>
    </w:p>
    <w:p w14:paraId="3E9319F2" w14:textId="2811AE97" w:rsidR="004C455C" w:rsidRDefault="004C455C" w:rsidP="007F4ACA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然后，用打火石点燃黑曜石。</w:t>
      </w:r>
    </w:p>
    <w:p w14:paraId="49639BCA" w14:textId="17569AA3" w:rsidR="004C455C" w:rsidRDefault="004C455C" w:rsidP="007F4ACA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会变成这样：</w:t>
      </w:r>
    </w:p>
    <w:p w14:paraId="7077305C" w14:textId="639EEE7D" w:rsidR="004C455C" w:rsidRDefault="004C455C" w:rsidP="007F4ACA">
      <w:pPr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3E09C21B" wp14:editId="4339AD68">
            <wp:extent cx="5274310" cy="270827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0119E" w14:textId="415AAB2B" w:rsidR="00EA2D4F" w:rsidRDefault="00EA2D4F" w:rsidP="007F4ACA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走到传送门中间，等待一会，即可进入地狱了！</w:t>
      </w:r>
    </w:p>
    <w:p w14:paraId="4E65576E" w14:textId="26B9AEF4" w:rsidR="00EA2D4F" w:rsidRDefault="00EA2D4F" w:rsidP="007F4ACA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进入了地狱，</w:t>
      </w:r>
      <w:r w:rsidR="002F4849">
        <w:rPr>
          <w:rFonts w:ascii="楷体" w:eastAsia="楷体" w:hAnsi="楷体" w:hint="eastAsia"/>
        </w:rPr>
        <w:t>里面是一个满是岩浆的世界，非常危险。</w:t>
      </w:r>
    </w:p>
    <w:p w14:paraId="3C7998D6" w14:textId="57C9ADDC" w:rsidR="002F4849" w:rsidRDefault="002F4849" w:rsidP="007F4ACA">
      <w:pPr>
        <w:rPr>
          <w:rFonts w:ascii="楷体" w:eastAsia="楷体" w:hAnsi="楷体"/>
        </w:rPr>
      </w:pPr>
      <w:r>
        <w:rPr>
          <w:noProof/>
        </w:rPr>
        <w:lastRenderedPageBreak/>
        <w:drawing>
          <wp:inline distT="0" distB="0" distL="0" distR="0" wp14:anchorId="1FFC007B" wp14:editId="7D7DA256">
            <wp:extent cx="5274310" cy="270827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FAB0F" w14:textId="0FD35E28" w:rsidR="002F4849" w:rsidRDefault="002F4849" w:rsidP="007F4ACA">
      <w:pPr>
        <w:rPr>
          <w:rFonts w:ascii="楷体" w:eastAsia="楷体" w:hAnsi="楷体"/>
        </w:rPr>
      </w:pPr>
    </w:p>
    <w:p w14:paraId="3ACFEB90" w14:textId="6DACA91D" w:rsidR="002F4849" w:rsidRDefault="002F4849" w:rsidP="007F4ACA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还有一种</w:t>
      </w:r>
      <w:r w:rsidR="00D70432">
        <w:rPr>
          <w:rFonts w:ascii="楷体" w:eastAsia="楷体" w:hAnsi="楷体" w:hint="eastAsia"/>
        </w:rPr>
        <w:t>中立</w:t>
      </w:r>
      <w:r>
        <w:rPr>
          <w:rFonts w:ascii="楷体" w:eastAsia="楷体" w:hAnsi="楷体" w:hint="eastAsia"/>
        </w:rPr>
        <w:t>生物：僵尸猪人。如果你打他</w:t>
      </w:r>
      <w:r>
        <w:rPr>
          <w:rFonts w:ascii="楷体" w:eastAsia="楷体" w:hAnsi="楷体"/>
        </w:rPr>
        <w:t>……</w:t>
      </w:r>
    </w:p>
    <w:p w14:paraId="2975F7EB" w14:textId="37683CB9" w:rsidR="002F4849" w:rsidRDefault="002F4849" w:rsidP="007F4ACA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你会被他们围殴！</w:t>
      </w:r>
    </w:p>
    <w:p w14:paraId="34EE4E1D" w14:textId="1485E27C" w:rsidR="002F4849" w:rsidRDefault="002F4849" w:rsidP="007F4ACA">
      <w:pPr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6CAF9A19" wp14:editId="22E05E14">
            <wp:extent cx="5274310" cy="270827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E71E1" w14:textId="4742BC58" w:rsidR="002F4849" w:rsidRDefault="002F4849" w:rsidP="007F4ACA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猪人的伤害很高，小心。</w:t>
      </w:r>
    </w:p>
    <w:p w14:paraId="6640561B" w14:textId="0A2EF03B" w:rsidR="002F4849" w:rsidRDefault="002F4849" w:rsidP="007F4ACA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到了地狱，我们要找地狱堡垒。</w:t>
      </w:r>
    </w:p>
    <w:p w14:paraId="45C2BE5B" w14:textId="35C4B781" w:rsidR="002F4849" w:rsidRDefault="002F4849" w:rsidP="007F4ACA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地狱堡垒长这样：</w:t>
      </w:r>
    </w:p>
    <w:p w14:paraId="56C09459" w14:textId="236EE985" w:rsidR="002F4849" w:rsidRDefault="002F4849" w:rsidP="007F4ACA">
      <w:pPr>
        <w:rPr>
          <w:rFonts w:ascii="楷体" w:eastAsia="楷体" w:hAnsi="楷体"/>
        </w:rPr>
      </w:pPr>
      <w:r>
        <w:rPr>
          <w:noProof/>
        </w:rPr>
        <w:lastRenderedPageBreak/>
        <w:drawing>
          <wp:inline distT="0" distB="0" distL="0" distR="0" wp14:anchorId="0756827E" wp14:editId="69880D30">
            <wp:extent cx="5274310" cy="270827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14930" w14:textId="2DD9FE70" w:rsidR="002F4849" w:rsidRDefault="002F4849" w:rsidP="007F4ACA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你可以选择挖进去，也可以找入口。</w:t>
      </w:r>
    </w:p>
    <w:p w14:paraId="1F02DA4B" w14:textId="6344A6B6" w:rsidR="002F4849" w:rsidRDefault="002F4849" w:rsidP="007F4ACA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你要找到这个：</w:t>
      </w:r>
    </w:p>
    <w:p w14:paraId="5BBC815C" w14:textId="48C4B8B8" w:rsidR="002F4849" w:rsidRDefault="002F4849" w:rsidP="007F4ACA">
      <w:pPr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3B418B4A" wp14:editId="4D40C4A4">
            <wp:extent cx="5274310" cy="270827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F4F53" w14:textId="253ECFA3" w:rsidR="002F4849" w:rsidRDefault="002F4849" w:rsidP="007F4ACA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这是烈焰</w:t>
      </w:r>
      <w:proofErr w:type="gramStart"/>
      <w:r>
        <w:rPr>
          <w:rFonts w:ascii="楷体" w:eastAsia="楷体" w:hAnsi="楷体" w:hint="eastAsia"/>
        </w:rPr>
        <w:t>人刷怪笼</w:t>
      </w:r>
      <w:proofErr w:type="gramEnd"/>
      <w:r>
        <w:rPr>
          <w:rFonts w:ascii="楷体" w:eastAsia="楷体" w:hAnsi="楷体" w:hint="eastAsia"/>
        </w:rPr>
        <w:t>。</w:t>
      </w:r>
      <w:r w:rsidR="00867DBC">
        <w:rPr>
          <w:rFonts w:ascii="楷体" w:eastAsia="楷体" w:hAnsi="楷体" w:hint="eastAsia"/>
        </w:rPr>
        <w:t>杀死烈焰人可以获得烈焰棒，是有用的，多收集一些回去。</w:t>
      </w:r>
    </w:p>
    <w:p w14:paraId="75B077BA" w14:textId="2D61354D" w:rsidR="00867DBC" w:rsidRDefault="00867DBC" w:rsidP="007F4ACA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地狱还有很多东西，你可以自己去找。</w:t>
      </w:r>
    </w:p>
    <w:p w14:paraId="0546A304" w14:textId="5E3A043A" w:rsidR="00867DBC" w:rsidRDefault="00867DBC" w:rsidP="007F4ACA">
      <w:pPr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>
        <w:rPr>
          <w:rFonts w:ascii="楷体" w:eastAsia="楷体" w:hAnsi="楷体"/>
        </w:rPr>
        <w:tab/>
      </w:r>
      <w:r>
        <w:rPr>
          <w:rFonts w:ascii="楷体" w:eastAsia="楷体" w:hAnsi="楷体" w:hint="eastAsia"/>
        </w:rPr>
        <w:t>·第八章：炼药！</w:t>
      </w:r>
    </w:p>
    <w:p w14:paraId="098F5BE3" w14:textId="52BAF84D" w:rsidR="00867DBC" w:rsidRDefault="00867DBC" w:rsidP="007F4ACA">
      <w:pPr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>
        <w:rPr>
          <w:rFonts w:ascii="楷体" w:eastAsia="楷体" w:hAnsi="楷体"/>
        </w:rPr>
        <w:tab/>
      </w:r>
      <w:r>
        <w:rPr>
          <w:rFonts w:ascii="楷体" w:eastAsia="楷体" w:hAnsi="楷体" w:hint="eastAsia"/>
        </w:rPr>
        <w:t>再上一章，你带回来了烈焰棒。烈焰棒的用法是，分解成烈焰粉，</w:t>
      </w:r>
      <w:proofErr w:type="gramStart"/>
      <w:r>
        <w:rPr>
          <w:rFonts w:ascii="楷体" w:eastAsia="楷体" w:hAnsi="楷体" w:hint="eastAsia"/>
        </w:rPr>
        <w:t>和末影珍珠</w:t>
      </w:r>
      <w:proofErr w:type="gramEnd"/>
      <w:r>
        <w:rPr>
          <w:rFonts w:ascii="楷体" w:eastAsia="楷体" w:hAnsi="楷体" w:hint="eastAsia"/>
        </w:rPr>
        <w:t>合成，在合成表大师那章，你知道了如何做。现在，先做一个</w:t>
      </w:r>
      <w:proofErr w:type="gramStart"/>
      <w:r>
        <w:rPr>
          <w:rFonts w:ascii="楷体" w:eastAsia="楷体" w:hAnsi="楷体" w:hint="eastAsia"/>
        </w:rPr>
        <w:t>炼药台吧</w:t>
      </w:r>
      <w:proofErr w:type="gramEnd"/>
      <w:r>
        <w:rPr>
          <w:rFonts w:ascii="楷体" w:eastAsia="楷体" w:hAnsi="楷体" w:hint="eastAsia"/>
        </w:rPr>
        <w:t>！</w:t>
      </w:r>
    </w:p>
    <w:p w14:paraId="69D47B49" w14:textId="72C107C0" w:rsidR="00867DBC" w:rsidRDefault="00867DBC" w:rsidP="007F4ACA">
      <w:pPr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>
        <w:rPr>
          <w:rFonts w:ascii="楷体" w:eastAsia="楷体" w:hAnsi="楷体"/>
        </w:rPr>
        <w:tab/>
      </w:r>
      <w:proofErr w:type="gramStart"/>
      <w:r>
        <w:rPr>
          <w:rFonts w:ascii="楷体" w:eastAsia="楷体" w:hAnsi="楷体" w:hint="eastAsia"/>
        </w:rPr>
        <w:t>炼药台是</w:t>
      </w:r>
      <w:proofErr w:type="gramEnd"/>
      <w:r>
        <w:rPr>
          <w:rFonts w:ascii="楷体" w:eastAsia="楷体" w:hAnsi="楷体" w:hint="eastAsia"/>
        </w:rPr>
        <w:t>炼药的必需品，很重要。这里这个</w:t>
      </w:r>
      <w:hyperlink r:id="rId32" w:history="1">
        <w:r w:rsidRPr="00867DBC">
          <w:rPr>
            <w:rStyle w:val="a3"/>
            <w:rFonts w:ascii="楷体" w:eastAsia="楷体" w:hAnsi="楷体" w:hint="eastAsia"/>
          </w:rPr>
          <w:t>链接</w:t>
        </w:r>
      </w:hyperlink>
      <w:r>
        <w:rPr>
          <w:rFonts w:ascii="楷体" w:eastAsia="楷体" w:hAnsi="楷体" w:hint="eastAsia"/>
        </w:rPr>
        <w:t>，供大家使用（炼药方法）</w:t>
      </w:r>
    </w:p>
    <w:p w14:paraId="7253330E" w14:textId="63BF9999" w:rsidR="00867DBC" w:rsidRDefault="00867DBC" w:rsidP="007F4ACA">
      <w:pPr>
        <w:rPr>
          <w:rFonts w:ascii="楷体" w:eastAsia="楷体" w:hAnsi="楷体"/>
        </w:rPr>
      </w:pPr>
      <w:r>
        <w:rPr>
          <w:rFonts w:ascii="楷体" w:eastAsia="楷体" w:hAnsi="楷体"/>
        </w:rPr>
        <w:lastRenderedPageBreak/>
        <w:tab/>
      </w:r>
      <w:r>
        <w:rPr>
          <w:rFonts w:ascii="楷体" w:eastAsia="楷体" w:hAnsi="楷体"/>
        </w:rPr>
        <w:tab/>
      </w:r>
      <w:r>
        <w:rPr>
          <w:rFonts w:ascii="楷体" w:eastAsia="楷体" w:hAnsi="楷体" w:hint="eastAsia"/>
        </w:rPr>
        <w:t>·第九章：附魔！</w:t>
      </w:r>
    </w:p>
    <w:p w14:paraId="08EF5BB4" w14:textId="5004ABA7" w:rsidR="00867DBC" w:rsidRDefault="00867DBC" w:rsidP="007F4ACA">
      <w:pPr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>
        <w:rPr>
          <w:rFonts w:ascii="楷体" w:eastAsia="楷体" w:hAnsi="楷体"/>
        </w:rPr>
        <w:tab/>
      </w:r>
    </w:p>
    <w:p w14:paraId="7A5D0DA8" w14:textId="77777777" w:rsidR="00867DBC" w:rsidRPr="00867DBC" w:rsidRDefault="00867DBC" w:rsidP="007F4ACA">
      <w:pPr>
        <w:rPr>
          <w:rFonts w:ascii="楷体" w:eastAsia="楷体" w:hAnsi="楷体"/>
        </w:rPr>
      </w:pPr>
    </w:p>
    <w:sectPr w:rsidR="00867DBC" w:rsidRPr="00867D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79660" w14:textId="77777777" w:rsidR="00135C49" w:rsidRDefault="00135C49" w:rsidP="00D70432">
      <w:r>
        <w:separator/>
      </w:r>
    </w:p>
  </w:endnote>
  <w:endnote w:type="continuationSeparator" w:id="0">
    <w:p w14:paraId="7EB32E86" w14:textId="77777777" w:rsidR="00135C49" w:rsidRDefault="00135C49" w:rsidP="00D70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6D72F" w14:textId="77777777" w:rsidR="00135C49" w:rsidRDefault="00135C49" w:rsidP="00D70432">
      <w:r>
        <w:separator/>
      </w:r>
    </w:p>
  </w:footnote>
  <w:footnote w:type="continuationSeparator" w:id="0">
    <w:p w14:paraId="2863D02C" w14:textId="77777777" w:rsidR="00135C49" w:rsidRDefault="00135C49" w:rsidP="00D70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33C63"/>
    <w:multiLevelType w:val="hybridMultilevel"/>
    <w:tmpl w:val="5ADC221C"/>
    <w:lvl w:ilvl="0" w:tplc="50D0CAD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3CC"/>
    <w:rsid w:val="00135C49"/>
    <w:rsid w:val="001B6952"/>
    <w:rsid w:val="002F4849"/>
    <w:rsid w:val="00365FCC"/>
    <w:rsid w:val="003B5089"/>
    <w:rsid w:val="00426F0D"/>
    <w:rsid w:val="004C455C"/>
    <w:rsid w:val="005273CC"/>
    <w:rsid w:val="005F0BB9"/>
    <w:rsid w:val="006040CC"/>
    <w:rsid w:val="007F4ACA"/>
    <w:rsid w:val="00867DBC"/>
    <w:rsid w:val="00897CCB"/>
    <w:rsid w:val="008F07F0"/>
    <w:rsid w:val="00BD241C"/>
    <w:rsid w:val="00C3779C"/>
    <w:rsid w:val="00D55A74"/>
    <w:rsid w:val="00D61ACC"/>
    <w:rsid w:val="00D70432"/>
    <w:rsid w:val="00EA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97D71B"/>
  <w15:chartTrackingRefBased/>
  <w15:docId w15:val="{F6581B9E-B0BF-4F07-8F05-B84CC1886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F4A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F4ACA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7F4ACA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7F4ACA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1B6952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897CCB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D70432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70432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70432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7043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&#25105;&#30340;&#19990;&#30028;/6036091?fr=aladdin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hyperlink" Target="http://www.minecraftxz.com/the-mc-synthesis-table-chinese-pictures-minecraft-craftting-guide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hyperlink" Target="https://image.baidu.com/search/detail?ct=503316480&amp;z=0&amp;ipn=d&amp;word=%E6%88%91%E7%9A%84%E4%B8%96%E7%95%8C%E7%82%BC%E8%8D%AF%E8%A1%A8&amp;hs=2&amp;pn=0&amp;spn=0&amp;di=5830&amp;pi=0&amp;rn=1&amp;tn=baiduimagedetail&amp;is=0%2C0&amp;ie=utf-8&amp;oe=utf-8&amp;cl=2&amp;lm=-1&amp;cs=2949075017%2C3477344110&amp;os=2477807971%2C1420964088&amp;simid=3188553261%2C3775594060&amp;adpicid=0&amp;lpn=0&amp;ln=30&amp;fr=ala&amp;fm=&amp;sme=&amp;cg=&amp;bdtype=0&amp;oriquery=%E6%88%91%E7%9A%84%E4%B8%96%E7%95%8C%E7%82%BC%E8%8D%AF%E8%A1%A8&amp;objurl=http%3A%2F%2Fwww.duouoo.com%2Fd%2Ffile%2Fgonglue%2Fdjgl%2F20170824%2F52352dbaf41f84ad66b82fda9a63e076.jpg&amp;fromurl=ippr_z2C%24qAzdH3FAzdH3Fooo_z%26e3B175755_z%26e3Bv54AzdH3F25g2s7jAzdH3F132sAzdH3Fda80-ab-d9AzdH3Flaa8n_z%26e3Bip4s&amp;gsm=&amp;islist=&amp;querylist=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7.jpeg"/><Relationship Id="rId10" Type="http://schemas.openxmlformats.org/officeDocument/2006/relationships/hyperlink" Target="https://www.minecraft.net/zh-hans/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hyperlink" Target="http://mc.163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6.jpeg"/><Relationship Id="rId30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4B5BF-074E-413C-AA57-5B9237600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6</Words>
  <Characters>2432</Characters>
  <Application>Microsoft Office Word</Application>
  <DocSecurity>0</DocSecurity>
  <Lines>20</Lines>
  <Paragraphs>5</Paragraphs>
  <ScaleCrop>false</ScaleCrop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 可</dc:creator>
  <cp:keywords/>
  <dc:description/>
  <cp:lastModifiedBy>Eric Curnow</cp:lastModifiedBy>
  <cp:revision>10</cp:revision>
  <dcterms:created xsi:type="dcterms:W3CDTF">2019-11-10T01:04:00Z</dcterms:created>
  <dcterms:modified xsi:type="dcterms:W3CDTF">2019-11-10T06:30:00Z</dcterms:modified>
</cp:coreProperties>
</file>